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6F6B">
        <w:rPr>
          <w:rFonts w:ascii="Arial" w:hAnsi="Arial" w:cs="Arial"/>
          <w:color w:val="000000"/>
          <w:sz w:val="24"/>
          <w:szCs w:val="24"/>
        </w:rPr>
        <w:t>PISTA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D21DED7" w14:textId="15CFB65C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0928A" w14:textId="721275DF" w:rsidR="00BF6F6B" w:rsidRPr="00D55DE8" w:rsidRDefault="00BF6F6B" w:rsidP="00BF6F6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  <w:i w:val="0"/>
          <w:iCs w:val="0"/>
        </w:rPr>
      </w:pPr>
    </w:p>
    <w:p w14:paraId="4940DFA0" w14:textId="58CFE174" w:rsidR="00BF6F6B" w:rsidRDefault="00BF6F6B" w:rsidP="00BF6F6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3A09014C" w14:textId="06839881" w:rsidR="00BF6F6B" w:rsidRDefault="00BF6F6B" w:rsidP="00BF6F6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36729695" w14:textId="5DC48C67" w:rsidR="00032562" w:rsidRP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18B874" w14:textId="77777777" w:rsidR="00032562" w:rsidRP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5A0A990" w14:textId="62729DB8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Preguntas con las respuestas correctas.</w:t>
      </w:r>
    </w:p>
    <w:p w14:paraId="1F95BD5A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8DD679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¿Qué es una plantilla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en C++?</w:t>
      </w:r>
    </w:p>
    <w:p w14:paraId="3269C350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a) Una función que acepta un número y tipo variable de argumentos.</w:t>
      </w:r>
    </w:p>
    <w:p w14:paraId="1E76A85C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b) Una función que solo acepta un número fijo de argumentos.</w:t>
      </w:r>
    </w:p>
    <w:p w14:paraId="49259229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c) Una función que solo acepta argumentos del mismo tipo.</w:t>
      </w:r>
    </w:p>
    <w:p w14:paraId="41650656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Respuesta correcta: a)</w:t>
      </w:r>
    </w:p>
    <w:p w14:paraId="5BB0EA1B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11F7FC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¿Qué función de la librería estándar de C++ es un ejemplo de una función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clásica?</w:t>
      </w:r>
    </w:p>
    <w:p w14:paraId="256340C9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a) </w:t>
      </w:r>
      <w:proofErr w:type="spellStart"/>
      <w:proofErr w:type="gramStart"/>
      <w:r w:rsidRPr="00D55DE8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proofErr w:type="gramEnd"/>
      <w:r w:rsidRPr="00D55DE8">
        <w:rPr>
          <w:rFonts w:ascii="Arial" w:hAnsi="Arial" w:cs="Arial"/>
          <w:color w:val="000000"/>
          <w:sz w:val="24"/>
          <w:szCs w:val="24"/>
        </w:rPr>
        <w:t>make_tuple</w:t>
      </w:r>
      <w:proofErr w:type="spellEnd"/>
    </w:p>
    <w:p w14:paraId="6BB9285F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b) </w:t>
      </w:r>
      <w:proofErr w:type="spellStart"/>
      <w:proofErr w:type="gramStart"/>
      <w:r w:rsidRPr="00D55DE8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proofErr w:type="gramEnd"/>
      <w:r w:rsidRPr="00D55DE8">
        <w:rPr>
          <w:rFonts w:ascii="Arial" w:hAnsi="Arial" w:cs="Arial"/>
          <w:color w:val="000000"/>
          <w:sz w:val="24"/>
          <w:szCs w:val="24"/>
        </w:rPr>
        <w:t>printf</w:t>
      </w:r>
      <w:proofErr w:type="spellEnd"/>
    </w:p>
    <w:p w14:paraId="394EBE0C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c) </w:t>
      </w:r>
      <w:proofErr w:type="spellStart"/>
      <w:proofErr w:type="gramStart"/>
      <w:r w:rsidRPr="00D55DE8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proofErr w:type="gramEnd"/>
      <w:r w:rsidRPr="00D55DE8">
        <w:rPr>
          <w:rFonts w:ascii="Arial" w:hAnsi="Arial" w:cs="Arial"/>
          <w:color w:val="000000"/>
          <w:sz w:val="24"/>
          <w:szCs w:val="24"/>
        </w:rPr>
        <w:t>get</w:t>
      </w:r>
      <w:proofErr w:type="spellEnd"/>
    </w:p>
    <w:p w14:paraId="1CDD9DD1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Respuesta correcta: b)</w:t>
      </w:r>
    </w:p>
    <w:p w14:paraId="7CFC0B07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3FFCE8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¿Cuál es una de las principales diferencias entre las funciones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clásicas y las funciones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modernas en C++?</w:t>
      </w:r>
    </w:p>
    <w:p w14:paraId="6DD649BD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a) Las funciones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modernas se procesan en tiempo de compilación, mientras que las funciones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clásicas se procesan en tiempo de ejecución.</w:t>
      </w:r>
    </w:p>
    <w:p w14:paraId="50D7C26F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b) Las funciones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modernas solo aceptan un número fijo de argumentos, mientras que las funciones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clásicas aceptan un número variable de argumentos.</w:t>
      </w:r>
    </w:p>
    <w:p w14:paraId="004AF006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c) Las funciones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modernas son más lentas que las funciones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 xml:space="preserve"> clásicas.</w:t>
      </w:r>
    </w:p>
    <w:p w14:paraId="55E6C589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Respuesta correcta: a)</w:t>
      </w:r>
    </w:p>
    <w:p w14:paraId="1134EAD2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21382E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 xml:space="preserve">¿Cómo se utiliza el operador puntos suspensivos en una plantilla de función </w:t>
      </w:r>
      <w:proofErr w:type="spellStart"/>
      <w:r w:rsidRPr="00D55DE8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D55DE8">
        <w:rPr>
          <w:rFonts w:ascii="Arial" w:hAnsi="Arial" w:cs="Arial"/>
          <w:color w:val="000000"/>
          <w:sz w:val="24"/>
          <w:szCs w:val="24"/>
        </w:rPr>
        <w:t>?</w:t>
      </w:r>
    </w:p>
    <w:p w14:paraId="337517E6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a) Para especificar un paquete de parámetros en la lista de parámetros de la plantilla de función.</w:t>
      </w:r>
    </w:p>
    <w:p w14:paraId="2E22AE91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b) Para especificar un paquete de parámetros en la lista de parámetros de la función.</w:t>
      </w:r>
    </w:p>
    <w:p w14:paraId="038FCC9E" w14:textId="77777777" w:rsidR="00D55DE8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c) Para expandir un paquete en el cuerpo de una función.</w:t>
      </w:r>
    </w:p>
    <w:p w14:paraId="5C93B007" w14:textId="3EA97801" w:rsidR="00032562" w:rsidRPr="00D55DE8" w:rsidRDefault="00D55DE8" w:rsidP="00D55D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D55DE8">
        <w:rPr>
          <w:rFonts w:ascii="Arial" w:hAnsi="Arial" w:cs="Arial"/>
          <w:color w:val="000000"/>
          <w:sz w:val="24"/>
          <w:szCs w:val="24"/>
        </w:rPr>
        <w:t>Respuesta correcta: a), b) y c)</w:t>
      </w:r>
    </w:p>
    <w:sectPr w:rsidR="00032562" w:rsidRPr="00D55D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EFEE" w14:textId="77777777" w:rsidR="00A13CC7" w:rsidRDefault="00A13CC7" w:rsidP="00F151B6">
      <w:pPr>
        <w:spacing w:after="0" w:line="240" w:lineRule="auto"/>
      </w:pPr>
      <w:r>
        <w:separator/>
      </w:r>
    </w:p>
  </w:endnote>
  <w:endnote w:type="continuationSeparator" w:id="0">
    <w:p w14:paraId="45517232" w14:textId="77777777" w:rsidR="00A13CC7" w:rsidRDefault="00A13CC7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8F81" w14:textId="77777777" w:rsidR="00A13CC7" w:rsidRDefault="00A13CC7" w:rsidP="00F151B6">
      <w:pPr>
        <w:spacing w:after="0" w:line="240" w:lineRule="auto"/>
      </w:pPr>
      <w:r>
        <w:separator/>
      </w:r>
    </w:p>
  </w:footnote>
  <w:footnote w:type="continuationSeparator" w:id="0">
    <w:p w14:paraId="6AA0C1E9" w14:textId="77777777" w:rsidR="00A13CC7" w:rsidRDefault="00A13CC7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B737E10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BF6F6B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A3F"/>
    <w:multiLevelType w:val="multilevel"/>
    <w:tmpl w:val="179C2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5446"/>
    <w:multiLevelType w:val="multilevel"/>
    <w:tmpl w:val="A8265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20BBC"/>
    <w:multiLevelType w:val="multilevel"/>
    <w:tmpl w:val="BCB8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12D87"/>
    <w:multiLevelType w:val="multilevel"/>
    <w:tmpl w:val="8D906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07A51"/>
    <w:multiLevelType w:val="multilevel"/>
    <w:tmpl w:val="6ADC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855A7"/>
    <w:multiLevelType w:val="multilevel"/>
    <w:tmpl w:val="55C00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80589"/>
    <w:multiLevelType w:val="multilevel"/>
    <w:tmpl w:val="318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7"/>
  </w:num>
  <w:num w:numId="2" w16cid:durableId="1941445374">
    <w:abstractNumId w:val="6"/>
  </w:num>
  <w:num w:numId="3" w16cid:durableId="1859347282">
    <w:abstractNumId w:val="2"/>
  </w:num>
  <w:num w:numId="4" w16cid:durableId="1966080922">
    <w:abstractNumId w:val="4"/>
  </w:num>
  <w:num w:numId="5" w16cid:durableId="1419016121">
    <w:abstractNumId w:val="0"/>
  </w:num>
  <w:num w:numId="6" w16cid:durableId="926496780">
    <w:abstractNumId w:val="1"/>
  </w:num>
  <w:num w:numId="7" w16cid:durableId="1808544209">
    <w:abstractNumId w:val="5"/>
  </w:num>
  <w:num w:numId="8" w16cid:durableId="149317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32562"/>
    <w:rsid w:val="00051B34"/>
    <w:rsid w:val="001A4A8D"/>
    <w:rsid w:val="001A5BE8"/>
    <w:rsid w:val="0030667B"/>
    <w:rsid w:val="003658CA"/>
    <w:rsid w:val="00473BA1"/>
    <w:rsid w:val="00543D64"/>
    <w:rsid w:val="005547AD"/>
    <w:rsid w:val="0061251B"/>
    <w:rsid w:val="007C5622"/>
    <w:rsid w:val="008B44A3"/>
    <w:rsid w:val="00971374"/>
    <w:rsid w:val="009E303E"/>
    <w:rsid w:val="00A13CC7"/>
    <w:rsid w:val="00BF6F6B"/>
    <w:rsid w:val="00C952B0"/>
    <w:rsid w:val="00CF1A15"/>
    <w:rsid w:val="00D02F81"/>
    <w:rsid w:val="00D55DE8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6709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9092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587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064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1235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783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361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7895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2524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796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825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869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09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8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1442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641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8674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885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3771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4845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640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0477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680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005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863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8890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3267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6662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3865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267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17146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2206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041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8903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8746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829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6309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0527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171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340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5392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428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601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5357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469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7046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093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06437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601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1019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1591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4428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764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7515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9873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9816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300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327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872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655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2986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8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429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094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105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5501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963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449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625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9917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5240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1384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5456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4939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6285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6917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2152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2325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8777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347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1789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8712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1619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139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381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1295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2555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684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6491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1644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448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3575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7059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6731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6295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D940E-E0E9-410A-8218-083AF50306A3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7</cp:revision>
  <dcterms:created xsi:type="dcterms:W3CDTF">2023-02-13T00:46:00Z</dcterms:created>
  <dcterms:modified xsi:type="dcterms:W3CDTF">2023-02-25T09:20:00Z</dcterms:modified>
</cp:coreProperties>
</file>